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55" w:rsidRPr="002A7D55" w:rsidRDefault="002A7D55" w:rsidP="00A30285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4</w:t>
      </w:r>
      <w:bookmarkStart w:id="0" w:name="_GoBack"/>
      <w:bookmarkEnd w:id="0"/>
    </w:p>
    <w:p w:rsidR="003334B7" w:rsidRPr="002A7D55" w:rsidRDefault="003334B7" w:rsidP="00A30285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30285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 w:rsidR="00A30285" w:rsidRPr="00A30285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</w:t>
      </w:r>
      <w:r w:rsidR="00A30285" w:rsidRPr="002A7D55">
        <w:rPr>
          <w:rFonts w:ascii="Times New Roman" w:hAnsi="Times New Roman" w:cs="Times New Roman"/>
          <w:sz w:val="28"/>
          <w:szCs w:val="28"/>
          <w:lang w:val="ru-RU"/>
        </w:rPr>
        <w:t>Вопросы к кроссворду</w:t>
      </w:r>
    </w:p>
    <w:p w:rsidR="003334B7" w:rsidRPr="002A7D55" w:rsidRDefault="003334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0285" w:rsidRPr="002A7D55" w:rsidRDefault="00A30285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334B7" w:rsidRPr="002A7D55">
        <w:rPr>
          <w:rFonts w:ascii="Times New Roman" w:hAnsi="Times New Roman" w:cs="Times New Roman"/>
          <w:sz w:val="28"/>
          <w:szCs w:val="28"/>
          <w:lang w:val="ru-RU"/>
        </w:rPr>
        <w:t>тица</w:t>
      </w:r>
      <w:r w:rsidR="00E73DBE" w:rsidRPr="002A7D5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34B7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 у которой голова поворачивается почти на 300 градусов?</w:t>
      </w:r>
    </w:p>
    <w:p w:rsidR="003334B7" w:rsidRPr="002A7D55" w:rsidRDefault="003334B7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У кого из отряда пресмыкающихся 4-х камерное сердце?</w:t>
      </w:r>
    </w:p>
    <w:p w:rsidR="003334B7" w:rsidRPr="002A7D55" w:rsidRDefault="003334B7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Как называются личинки лягушек?</w:t>
      </w:r>
    </w:p>
    <w:p w:rsidR="003334B7" w:rsidRPr="002A7D55" w:rsidRDefault="003334B7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Самые крупные представители человекообразных обезьян?</w:t>
      </w:r>
    </w:p>
    <w:p w:rsidR="002D5BDB" w:rsidRPr="002A7D55" w:rsidRDefault="00A30285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Представитель</w:t>
      </w:r>
      <w:r w:rsidR="002D5BDB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парнокоп</w:t>
      </w:r>
      <w:r w:rsidRPr="002A7D55">
        <w:rPr>
          <w:rFonts w:ascii="Times New Roman" w:hAnsi="Times New Roman" w:cs="Times New Roman"/>
          <w:sz w:val="28"/>
          <w:szCs w:val="28"/>
          <w:lang w:val="ru-RU"/>
        </w:rPr>
        <w:t>ытных</w:t>
      </w:r>
      <w:r w:rsidR="002D5BDB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в черно-белую полоску?</w:t>
      </w:r>
    </w:p>
    <w:p w:rsidR="002D5BDB" w:rsidRPr="002A7D55" w:rsidRDefault="00A30285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Самая крупная птица</w:t>
      </w:r>
      <w:r w:rsidR="00725980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не умеет летать</w:t>
      </w:r>
      <w:r w:rsidR="002D5BDB" w:rsidRPr="002A7D5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334B7" w:rsidRPr="002A7D55" w:rsidRDefault="002D5BDB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Кто из пресмыкающихся  меняет цвет?</w:t>
      </w:r>
    </w:p>
    <w:p w:rsidR="002D5BDB" w:rsidRPr="002A7D55" w:rsidRDefault="00725980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D5BDB" w:rsidRPr="002A7D55">
        <w:rPr>
          <w:rFonts w:ascii="Times New Roman" w:hAnsi="Times New Roman" w:cs="Times New Roman"/>
          <w:sz w:val="28"/>
          <w:szCs w:val="28"/>
          <w:lang w:val="ru-RU"/>
        </w:rPr>
        <w:t>аука о животных?</w:t>
      </w:r>
    </w:p>
    <w:p w:rsidR="00DA09E7" w:rsidRPr="002A7D55" w:rsidRDefault="00725980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Низшее хордовое,</w:t>
      </w:r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похож</w:t>
      </w:r>
      <w:r w:rsidR="00E73DBE" w:rsidRPr="002A7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на хирургический скальпель?</w:t>
      </w:r>
    </w:p>
    <w:p w:rsidR="00DA09E7" w:rsidRPr="002A7D55" w:rsidRDefault="00725980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Самый крупный</w:t>
      </w:r>
      <w:r w:rsidR="00E73DBE" w:rsidRPr="002A7D5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>кошачьих</w:t>
      </w:r>
      <w:proofErr w:type="gramEnd"/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имеет рыжий цвет и полоски?</w:t>
      </w:r>
    </w:p>
    <w:p w:rsidR="00DA09E7" w:rsidRPr="002A7D55" w:rsidRDefault="00725980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Представитель</w:t>
      </w:r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отряд</w:t>
      </w:r>
      <w:r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>хоботные</w:t>
      </w:r>
      <w:proofErr w:type="gramEnd"/>
      <w:r w:rsidR="00DA09E7" w:rsidRPr="002A7D5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A09E7" w:rsidRPr="002A7D55" w:rsidRDefault="00C364A1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Самое распространенное сумчатое млекопитающие? </w:t>
      </w:r>
    </w:p>
    <w:p w:rsidR="00C364A1" w:rsidRPr="002A7D55" w:rsidRDefault="00E73DBE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7D55">
        <w:rPr>
          <w:rFonts w:ascii="Times New Roman" w:hAnsi="Times New Roman" w:cs="Times New Roman"/>
          <w:sz w:val="28"/>
          <w:szCs w:val="28"/>
          <w:lang w:val="ru-RU"/>
        </w:rPr>
        <w:t>Ядо</w:t>
      </w:r>
      <w:r w:rsidR="002657E1" w:rsidRPr="002A7D55">
        <w:rPr>
          <w:rFonts w:ascii="Times New Roman" w:hAnsi="Times New Roman" w:cs="Times New Roman"/>
          <w:sz w:val="28"/>
          <w:szCs w:val="28"/>
          <w:lang w:val="ru-RU"/>
        </w:rPr>
        <w:t>витое</w:t>
      </w:r>
      <w:proofErr w:type="gramEnd"/>
      <w:r w:rsidR="002657E1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855F50" w:rsidRPr="002A7D55">
        <w:rPr>
          <w:rFonts w:ascii="Times New Roman" w:hAnsi="Times New Roman" w:cs="Times New Roman"/>
          <w:sz w:val="28"/>
          <w:szCs w:val="28"/>
          <w:lang w:val="ru-RU"/>
        </w:rPr>
        <w:t>ресмыкающиеся с капюшоном?</w:t>
      </w:r>
    </w:p>
    <w:p w:rsidR="00C364A1" w:rsidRPr="002A7D55" w:rsidRDefault="002657E1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Орган кровообращения?</w:t>
      </w:r>
    </w:p>
    <w:p w:rsidR="00067A3D" w:rsidRPr="002A7D55" w:rsidRDefault="002657E1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7D55">
        <w:rPr>
          <w:rFonts w:ascii="Times New Roman" w:hAnsi="Times New Roman" w:cs="Times New Roman"/>
          <w:sz w:val="28"/>
          <w:szCs w:val="28"/>
          <w:lang w:val="ru-RU"/>
        </w:rPr>
        <w:t>Яйцекладущее</w:t>
      </w:r>
      <w:proofErr w:type="gramEnd"/>
      <w:r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с пластинчатым клювом?</w:t>
      </w:r>
    </w:p>
    <w:p w:rsidR="00067A3D" w:rsidRPr="002A7D55" w:rsidRDefault="002657E1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Особое ороговевшее образование на коже птиц?</w:t>
      </w:r>
    </w:p>
    <w:p w:rsidR="005B74B8" w:rsidRPr="002A7D55" w:rsidRDefault="00E73DBE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Бесхвостое земноводное далеко уходит от водоема?</w:t>
      </w:r>
    </w:p>
    <w:p w:rsidR="005B74B8" w:rsidRPr="002A7D55" w:rsidRDefault="005B74B8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>Кого из птиц раньше использовали как почтальона?</w:t>
      </w:r>
    </w:p>
    <w:p w:rsidR="005B74B8" w:rsidRPr="002A7D55" w:rsidRDefault="00E73DBE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Орган для полета у </w:t>
      </w:r>
      <w:r w:rsidR="005B74B8"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птиц?</w:t>
      </w:r>
    </w:p>
    <w:p w:rsidR="000836C3" w:rsidRPr="002A7D55" w:rsidRDefault="00E73DBE" w:rsidP="00E73DB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7D55">
        <w:rPr>
          <w:rFonts w:ascii="Times New Roman" w:hAnsi="Times New Roman" w:cs="Times New Roman"/>
          <w:sz w:val="28"/>
          <w:szCs w:val="28"/>
          <w:lang w:val="ru-RU"/>
        </w:rPr>
        <w:t>Самый</w:t>
      </w:r>
      <w:proofErr w:type="gramEnd"/>
      <w:r w:rsidRPr="002A7D55">
        <w:rPr>
          <w:rFonts w:ascii="Times New Roman" w:hAnsi="Times New Roman" w:cs="Times New Roman"/>
          <w:sz w:val="28"/>
          <w:szCs w:val="28"/>
          <w:lang w:val="ru-RU"/>
        </w:rPr>
        <w:t xml:space="preserve"> крупный из отряда хищные</w:t>
      </w:r>
      <w:r w:rsidR="000836C3" w:rsidRPr="002A7D5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B74B8" w:rsidRPr="00A30285" w:rsidRDefault="005B74B8" w:rsidP="00E73DBE">
      <w:pPr>
        <w:ind w:firstLine="75"/>
        <w:rPr>
          <w:rFonts w:ascii="Times New Roman" w:hAnsi="Times New Roman" w:cs="Times New Roman"/>
          <w:sz w:val="32"/>
          <w:szCs w:val="32"/>
          <w:lang w:val="ru-RU"/>
        </w:rPr>
      </w:pPr>
    </w:p>
    <w:sectPr w:rsidR="005B74B8" w:rsidRPr="00A30285" w:rsidSect="00C8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7467"/>
    <w:multiLevelType w:val="hybridMultilevel"/>
    <w:tmpl w:val="EE6C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D44FD"/>
    <w:multiLevelType w:val="hybridMultilevel"/>
    <w:tmpl w:val="384081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3E2FA9"/>
    <w:multiLevelType w:val="hybridMultilevel"/>
    <w:tmpl w:val="41DA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4B7"/>
    <w:rsid w:val="00067A3D"/>
    <w:rsid w:val="000836C3"/>
    <w:rsid w:val="00145A39"/>
    <w:rsid w:val="002657E1"/>
    <w:rsid w:val="002A7D55"/>
    <w:rsid w:val="002D5BDB"/>
    <w:rsid w:val="003334B7"/>
    <w:rsid w:val="00464797"/>
    <w:rsid w:val="005B74B8"/>
    <w:rsid w:val="005D344A"/>
    <w:rsid w:val="00725980"/>
    <w:rsid w:val="00855F50"/>
    <w:rsid w:val="00A02D6D"/>
    <w:rsid w:val="00A30285"/>
    <w:rsid w:val="00C364A1"/>
    <w:rsid w:val="00C41213"/>
    <w:rsid w:val="00C80F75"/>
    <w:rsid w:val="00DA09E7"/>
    <w:rsid w:val="00E7092F"/>
    <w:rsid w:val="00E7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4A"/>
    <w:rPr>
      <w:rFonts w:cs="Arial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D34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34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D34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44A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44A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44A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44A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44A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44A"/>
    <w:pPr>
      <w:spacing w:before="240" w:after="60"/>
      <w:outlineLvl w:val="8"/>
    </w:pPr>
    <w:rPr>
      <w:rFonts w:ascii="Cambria" w:eastAsia="Times New Roman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44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44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D344A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344A"/>
    <w:rPr>
      <w:rFonts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344A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344A"/>
    <w:rPr>
      <w:rFonts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344A"/>
    <w:rPr>
      <w:rFonts w:cs="Arial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344A"/>
    <w:rPr>
      <w:rFonts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344A"/>
    <w:rPr>
      <w:rFonts w:ascii="Cambria" w:eastAsia="Times New Roman" w:hAnsi="Cambria" w:cs="Arial"/>
    </w:rPr>
  </w:style>
  <w:style w:type="paragraph" w:styleId="a3">
    <w:name w:val="Title"/>
    <w:basedOn w:val="a"/>
    <w:next w:val="a"/>
    <w:link w:val="a4"/>
    <w:uiPriority w:val="10"/>
    <w:qFormat/>
    <w:rsid w:val="005D34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D344A"/>
    <w:rPr>
      <w:rFonts w:ascii="Cambria" w:eastAsia="Times New Roman" w:hAnsi="Cambria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344A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5D344A"/>
    <w:rPr>
      <w:rFonts w:ascii="Cambria" w:eastAsia="Times New Roman" w:hAnsi="Cambria" w:cs="Arial"/>
      <w:sz w:val="24"/>
      <w:szCs w:val="24"/>
    </w:rPr>
  </w:style>
  <w:style w:type="character" w:styleId="a7">
    <w:name w:val="Strong"/>
    <w:basedOn w:val="a0"/>
    <w:uiPriority w:val="22"/>
    <w:qFormat/>
    <w:rsid w:val="005D344A"/>
    <w:rPr>
      <w:b/>
      <w:bCs/>
    </w:rPr>
  </w:style>
  <w:style w:type="character" w:styleId="a8">
    <w:name w:val="Emphasis"/>
    <w:basedOn w:val="a0"/>
    <w:uiPriority w:val="20"/>
    <w:qFormat/>
    <w:rsid w:val="005D344A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D344A"/>
    <w:rPr>
      <w:szCs w:val="32"/>
    </w:rPr>
  </w:style>
  <w:style w:type="paragraph" w:styleId="aa">
    <w:name w:val="List Paragraph"/>
    <w:basedOn w:val="a"/>
    <w:uiPriority w:val="34"/>
    <w:qFormat/>
    <w:rsid w:val="005D34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44A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5D344A"/>
    <w:rPr>
      <w:rFonts w:cs="Arial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344A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5D344A"/>
    <w:rPr>
      <w:rFonts w:cs="Arial"/>
      <w:b/>
      <w:i/>
      <w:sz w:val="24"/>
    </w:rPr>
  </w:style>
  <w:style w:type="character" w:styleId="ad">
    <w:name w:val="Subtle Emphasis"/>
    <w:uiPriority w:val="19"/>
    <w:qFormat/>
    <w:rsid w:val="005D344A"/>
    <w:rPr>
      <w:i/>
      <w:color w:val="5A5A5A"/>
    </w:rPr>
  </w:style>
  <w:style w:type="character" w:styleId="ae">
    <w:name w:val="Intense Emphasis"/>
    <w:basedOn w:val="a0"/>
    <w:uiPriority w:val="21"/>
    <w:qFormat/>
    <w:rsid w:val="005D34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34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34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344A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344A"/>
    <w:pPr>
      <w:outlineLvl w:val="9"/>
    </w:pPr>
    <w:rPr>
      <w:lang w:val="en-US" w:eastAsia="en-US" w:bidi="en-US"/>
    </w:rPr>
  </w:style>
  <w:style w:type="character" w:styleId="af3">
    <w:name w:val="Hyperlink"/>
    <w:basedOn w:val="a0"/>
    <w:uiPriority w:val="99"/>
    <w:semiHidden/>
    <w:unhideWhenUsed/>
    <w:rsid w:val="005B74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7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59CA-DE19-4A09-B012-34CDB3F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5-02-20T06:56:00Z</cp:lastPrinted>
  <dcterms:created xsi:type="dcterms:W3CDTF">2015-02-19T13:19:00Z</dcterms:created>
  <dcterms:modified xsi:type="dcterms:W3CDTF">2015-03-03T21:25:00Z</dcterms:modified>
</cp:coreProperties>
</file>